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us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 xml:space="preserve">Įsipareigojimų dalis (procentais), kuriai ketinama pasitelkti subteikėją (-us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7E9ABBDE" w:rsidR="00BD71EB" w:rsidRPr="00092505" w:rsidRDefault="00092505" w:rsidP="00DE0516">
            <w:pPr>
              <w:jc w:val="center"/>
            </w:pPr>
            <w:r w:rsidRPr="00092505">
              <w:rPr>
                <w:szCs w:val="20"/>
              </w:rPr>
              <w:t>KOP AB Dobke</w:t>
            </w:r>
            <w:r w:rsidR="00386780">
              <w:rPr>
                <w:szCs w:val="20"/>
              </w:rPr>
              <w:t>vičiaus angaro 1.1 stogo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4E477D08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</w:t>
      </w:r>
      <w:r w:rsidR="00092505">
        <w:rPr>
          <w:rFonts w:eastAsia="Calibri"/>
          <w:sz w:val="24"/>
          <w:szCs w:val="24"/>
          <w:lang w:val="lt-LT"/>
        </w:rPr>
        <w:t xml:space="preserve">tuomet užpildomas tik 2 stulpelis </w:t>
      </w:r>
      <w:r w:rsidR="00092505" w:rsidRPr="00092505">
        <w:rPr>
          <w:rFonts w:eastAsia="Calibri"/>
          <w:sz w:val="24"/>
          <w:szCs w:val="24"/>
          <w:lang w:val="lt-LT"/>
        </w:rPr>
        <w:t xml:space="preserve">„Suma Eur </w:t>
      </w:r>
      <w:r w:rsidR="00092505">
        <w:rPr>
          <w:rFonts w:eastAsia="Calibri"/>
          <w:sz w:val="24"/>
          <w:szCs w:val="24"/>
          <w:lang w:val="lt-LT"/>
        </w:rPr>
        <w:t xml:space="preserve">be </w:t>
      </w:r>
      <w:r w:rsidR="00092505" w:rsidRPr="00092505">
        <w:rPr>
          <w:rFonts w:eastAsia="Calibri"/>
          <w:sz w:val="24"/>
          <w:szCs w:val="24"/>
          <w:lang w:val="lt-LT"/>
        </w:rPr>
        <w:t>PVM“</w:t>
      </w:r>
      <w:r w:rsidR="00092505">
        <w:rPr>
          <w:rFonts w:eastAsia="Calibri"/>
          <w:sz w:val="24"/>
          <w:szCs w:val="24"/>
          <w:lang w:val="lt-LT"/>
        </w:rPr>
        <w:t xml:space="preserve"> ir </w:t>
      </w:r>
      <w:r w:rsidR="002D2FA1" w:rsidRPr="009E47B1">
        <w:rPr>
          <w:rFonts w:eastAsia="Calibri"/>
          <w:sz w:val="24"/>
          <w:szCs w:val="24"/>
          <w:lang w:val="lt-LT"/>
        </w:rPr>
        <w:t>nurodom</w:t>
      </w:r>
      <w:r w:rsidR="00092505">
        <w:rPr>
          <w:rFonts w:eastAsia="Calibri"/>
          <w:sz w:val="24"/>
          <w:szCs w:val="24"/>
          <w:lang w:val="lt-LT"/>
        </w:rPr>
        <w:t>a priežasti</w:t>
      </w:r>
      <w:r w:rsidR="002D2FA1" w:rsidRPr="009E47B1">
        <w:rPr>
          <w:rFonts w:eastAsia="Calibri"/>
          <w:sz w:val="24"/>
          <w:szCs w:val="24"/>
          <w:lang w:val="lt-LT"/>
        </w:rPr>
        <w:t>s, dėl kuri</w:t>
      </w:r>
      <w:r w:rsidR="00092505">
        <w:rPr>
          <w:rFonts w:eastAsia="Calibri"/>
          <w:sz w:val="24"/>
          <w:szCs w:val="24"/>
          <w:lang w:val="lt-LT"/>
        </w:rPr>
        <w:t>os</w:t>
      </w:r>
      <w:r w:rsidR="002D2FA1" w:rsidRPr="009E47B1">
        <w:rPr>
          <w:rFonts w:eastAsia="Calibri"/>
          <w:sz w:val="24"/>
          <w:szCs w:val="24"/>
          <w:lang w:val="lt-LT"/>
        </w:rPr>
        <w:t xml:space="preserve"> PVM nemokamas. </w:t>
      </w:r>
      <w:r w:rsidR="00092505">
        <w:rPr>
          <w:rFonts w:eastAsia="Calibri"/>
          <w:sz w:val="24"/>
          <w:szCs w:val="24"/>
          <w:lang w:val="lt-LT"/>
        </w:rPr>
        <w:t>(Pateikiama dokumento kopija).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  <w:bookmarkStart w:id="0" w:name="_GoBack"/>
      <w:bookmarkEnd w:id="0"/>
    </w:p>
    <w:sectPr w:rsidR="009C1AF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D14" w14:textId="77777777" w:rsidR="00903D83" w:rsidRDefault="00903D83" w:rsidP="005D5E19">
      <w:r>
        <w:separator/>
      </w:r>
    </w:p>
  </w:endnote>
  <w:endnote w:type="continuationSeparator" w:id="0">
    <w:p w14:paraId="3112ED99" w14:textId="77777777" w:rsidR="00903D83" w:rsidRDefault="00903D83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48C9" w14:textId="77777777" w:rsidR="00903D83" w:rsidRDefault="00903D83" w:rsidP="005D5E19">
      <w:r>
        <w:separator/>
      </w:r>
    </w:p>
  </w:footnote>
  <w:footnote w:type="continuationSeparator" w:id="0">
    <w:p w14:paraId="3F2C4130" w14:textId="77777777" w:rsidR="00903D83" w:rsidRDefault="00903D83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903D83" w:rsidRDefault="00903D83">
        <w:pPr>
          <w:pStyle w:val="Header"/>
          <w:jc w:val="center"/>
        </w:pPr>
      </w:p>
      <w:p w14:paraId="519CDCF7" w14:textId="744CA10D" w:rsidR="00903D83" w:rsidRDefault="00903D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5C" w:rsidRPr="000B5A5C">
          <w:rPr>
            <w:noProof/>
            <w:lang w:val="lt-LT"/>
          </w:rPr>
          <w:t>1</w:t>
        </w:r>
        <w:r>
          <w:fldChar w:fldCharType="end"/>
        </w:r>
      </w:p>
    </w:sdtContent>
  </w:sdt>
  <w:p w14:paraId="67C38392" w14:textId="77777777" w:rsidR="00903D83" w:rsidRDefault="0090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EF"/>
    <w:rsid w:val="000023A9"/>
    <w:rsid w:val="00004AED"/>
    <w:rsid w:val="00005A97"/>
    <w:rsid w:val="00007888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2505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B5A5C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02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86780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36A3E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5AC7"/>
    <w:rsid w:val="00526477"/>
    <w:rsid w:val="005345C0"/>
    <w:rsid w:val="00535E43"/>
    <w:rsid w:val="0053668F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20166"/>
    <w:rsid w:val="00721E30"/>
    <w:rsid w:val="00724D3A"/>
    <w:rsid w:val="007315D7"/>
    <w:rsid w:val="00733504"/>
    <w:rsid w:val="007341B8"/>
    <w:rsid w:val="007366A9"/>
    <w:rsid w:val="007379E7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16BF"/>
    <w:rsid w:val="00803166"/>
    <w:rsid w:val="00803628"/>
    <w:rsid w:val="00804FB7"/>
    <w:rsid w:val="00805205"/>
    <w:rsid w:val="0080614A"/>
    <w:rsid w:val="00814525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3D83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22874"/>
    <w:rsid w:val="00A2296A"/>
    <w:rsid w:val="00A236C1"/>
    <w:rsid w:val="00A2502F"/>
    <w:rsid w:val="00A26FAE"/>
    <w:rsid w:val="00A276CD"/>
    <w:rsid w:val="00A32DBC"/>
    <w:rsid w:val="00A417F5"/>
    <w:rsid w:val="00A429CE"/>
    <w:rsid w:val="00A44637"/>
    <w:rsid w:val="00A57002"/>
    <w:rsid w:val="00A57C22"/>
    <w:rsid w:val="00A57DCE"/>
    <w:rsid w:val="00A607FA"/>
    <w:rsid w:val="00A60CDE"/>
    <w:rsid w:val="00A643A2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36FD"/>
    <w:rsid w:val="00BF395F"/>
    <w:rsid w:val="00BF4221"/>
    <w:rsid w:val="00BF643C"/>
    <w:rsid w:val="00BF75AF"/>
    <w:rsid w:val="00BF7F31"/>
    <w:rsid w:val="00C01573"/>
    <w:rsid w:val="00C018D6"/>
    <w:rsid w:val="00C023BD"/>
    <w:rsid w:val="00C02EA8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3222"/>
    <w:rsid w:val="00FB3258"/>
    <w:rsid w:val="00FB5696"/>
    <w:rsid w:val="00FB59EC"/>
    <w:rsid w:val="00FB6CEB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955-2166-4F6C-A0D0-DC0508AB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8</Words>
  <Characters>306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Artūras Klėtkus</cp:lastModifiedBy>
  <cp:revision>23</cp:revision>
  <cp:lastPrinted>2022-01-12T13:36:00Z</cp:lastPrinted>
  <dcterms:created xsi:type="dcterms:W3CDTF">2025-04-15T08:06:00Z</dcterms:created>
  <dcterms:modified xsi:type="dcterms:W3CDTF">2026-01-14T12:01:00Z</dcterms:modified>
</cp:coreProperties>
</file>